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42B1150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7682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CEA841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19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AC2D0D" w14:textId="10125E5C" w:rsidR="00B145FD" w:rsidRPr="00B145FD" w:rsidRDefault="00433A7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селев Д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93AD82F" w:rsidR="00B145FD" w:rsidRPr="00B145FD" w:rsidRDefault="006A57DF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B90B82" w14:textId="3DC54136" w:rsidR="00886244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41409418" w:history="1">
        <w:r w:rsidR="00886244" w:rsidRPr="006B68F3">
          <w:rPr>
            <w:rStyle w:val="af0"/>
            <w:rFonts w:ascii="Times New Roman" w:hAnsi="Times New Roman"/>
            <w:noProof/>
          </w:rPr>
          <w:t>Постановка задачи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18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3</w:t>
        </w:r>
        <w:r w:rsidR="00886244">
          <w:rPr>
            <w:noProof/>
            <w:webHidden/>
          </w:rPr>
          <w:fldChar w:fldCharType="end"/>
        </w:r>
      </w:hyperlink>
    </w:p>
    <w:p w14:paraId="73FB497F" w14:textId="2C03FFB2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19" w:history="1">
        <w:r w:rsidRPr="006B68F3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F9416" w14:textId="1913D38E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0" w:history="1">
        <w:r w:rsidRPr="006B68F3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0C8B7" w14:textId="45BB668C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1" w:history="1">
        <w:r w:rsidRPr="006B68F3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0DB37" w14:textId="3237E93B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2" w:history="1">
        <w:r w:rsidRPr="006B68F3">
          <w:rPr>
            <w:rStyle w:val="af0"/>
            <w:rFonts w:ascii="Times New Roman" w:hAnsi="Times New Roman"/>
            <w:noProof/>
          </w:rPr>
          <w:t>Подтверждение коррек</w:t>
        </w:r>
        <w:r w:rsidRPr="006B68F3">
          <w:rPr>
            <w:rStyle w:val="af0"/>
            <w:rFonts w:ascii="Times New Roman" w:hAnsi="Times New Roman"/>
            <w:noProof/>
          </w:rPr>
          <w:t>т</w:t>
        </w:r>
        <w:r w:rsidRPr="006B68F3">
          <w:rPr>
            <w:rStyle w:val="af0"/>
            <w:rFonts w:ascii="Times New Roman" w:hAnsi="Times New Roman"/>
            <w:noProof/>
          </w:rPr>
          <w:t>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A69270" w14:textId="370F82C2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3" w:history="1">
        <w:r w:rsidRPr="006B68F3">
          <w:rPr>
            <w:rStyle w:val="af0"/>
            <w:rFonts w:ascii="Times New Roman" w:hAnsi="Times New Roman"/>
            <w:noProof/>
          </w:rPr>
          <w:t>Заклю</w:t>
        </w:r>
        <w:r w:rsidRPr="006B68F3">
          <w:rPr>
            <w:rStyle w:val="af0"/>
            <w:rFonts w:ascii="Times New Roman" w:hAnsi="Times New Roman"/>
            <w:noProof/>
          </w:rPr>
          <w:t>ч</w:t>
        </w:r>
        <w:r w:rsidRPr="006B68F3">
          <w:rPr>
            <w:rStyle w:val="af0"/>
            <w:rFonts w:ascii="Times New Roman" w:hAnsi="Times New Roman"/>
            <w:noProof/>
          </w:rPr>
          <w:t>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4CBB23" w14:textId="5B07AB30" w:rsidR="00886244" w:rsidRDefault="00886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4" w:history="1">
        <w:r w:rsidRPr="006B68F3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80C421" w14:textId="55B909C7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41409418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85C983B" w14:textId="77777777" w:rsidR="00000000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метод Гаусса для действительной квадратной матрицы с выбором ведущего элемента</w:t>
      </w:r>
    </w:p>
    <w:p w14:paraId="13490FF0" w14:textId="77777777" w:rsidR="00000000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шаблонный класс вектор</w:t>
      </w:r>
    </w:p>
    <w:p w14:paraId="74F53171" w14:textId="77777777" w:rsidR="00000000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класс квадратная матрица, которая является шаблоном класса в</w:t>
      </w:r>
      <w:r w:rsidRPr="00476827">
        <w:rPr>
          <w:rFonts w:ascii="Times New Roman" w:hAnsi="Times New Roman" w:cs="Times New Roman"/>
          <w:sz w:val="24"/>
          <w:szCs w:val="24"/>
        </w:rPr>
        <w:t>ектор от вектора</w:t>
      </w:r>
    </w:p>
    <w:p w14:paraId="747600DE" w14:textId="049237B7" w:rsidR="00F66A2F" w:rsidRDefault="00476827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класс СЛАУ, который является наследником квадратной матрицы и у него есть метод Гаусса.</w:t>
      </w:r>
    </w:p>
    <w:p w14:paraId="78701AA7" w14:textId="248FE97A" w:rsidR="00476827" w:rsidRPr="00476827" w:rsidRDefault="00476827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Ме</w:t>
      </w:r>
      <w:r w:rsidRPr="0047682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т</w:t>
      </w:r>
      <w:r w:rsidRPr="0047682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од Га</w:t>
      </w:r>
      <w:r w:rsidRPr="0047682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усса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классический метод решения </w:t>
      </w:r>
      <w:r w:rsidRPr="00476827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линейных алгебраических уравнений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СЛАУ). Это метод последовательного исключения </w:t>
      </w:r>
      <w:r w:rsidRPr="0047682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ных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14:paraId="6E0C4DC4" w14:textId="5A74631A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41409419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54612F72" w14:textId="5D9C2039" w:rsidR="00700181" w:rsidRDefault="00476827" w:rsidP="004768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Р</w:t>
      </w:r>
      <w:r w:rsidR="009E3FEF">
        <w:rPr>
          <w:rFonts w:ascii="Times New Roman" w:hAnsi="Times New Roman" w:cs="Times New Roman"/>
          <w:sz w:val="24"/>
          <w:szCs w:val="24"/>
        </w:rPr>
        <w:t xml:space="preserve">еализован шаблонный класс </w:t>
      </w:r>
      <w:r w:rsidR="009E3FEF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76827">
        <w:rPr>
          <w:rFonts w:ascii="Times New Roman" w:hAnsi="Times New Roman" w:cs="Times New Roman"/>
          <w:sz w:val="24"/>
          <w:szCs w:val="24"/>
        </w:rPr>
        <w:t>, хранящий в себе массив заданного разм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4DD36" w14:textId="474CC427" w:rsidR="00476827" w:rsidRDefault="00476827" w:rsidP="004768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класса написан конструктор по умолчанию, задающий вектору размер – 2, значения – 0.</w:t>
      </w:r>
    </w:p>
    <w:p w14:paraId="670DD85E" w14:textId="13F9CBCE" w:rsidR="00476827" w:rsidRDefault="009E3FEF" w:rsidP="004768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</w:t>
      </w:r>
      <w:r w:rsidR="00476827">
        <w:rPr>
          <w:rFonts w:ascii="Times New Roman" w:hAnsi="Times New Roman" w:cs="Times New Roman"/>
          <w:sz w:val="24"/>
          <w:szCs w:val="24"/>
        </w:rPr>
        <w:t xml:space="preserve"> конструктор копирования, перегружен оператор =.</w:t>
      </w:r>
    </w:p>
    <w:p w14:paraId="0CE5EF81" w14:textId="06B7E32E" w:rsidR="00476827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значения вектора в консоль.</w:t>
      </w:r>
    </w:p>
    <w:p w14:paraId="03B490B9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8E4980" w14:textId="17C03AF9" w:rsidR="009E3FEF" w:rsidRDefault="009E3FEF" w:rsidP="009E3FE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ийся </w:t>
      </w:r>
      <w:r w:rsidRPr="009E3FEF">
        <w:rPr>
          <w:rFonts w:ascii="Times New Roman" w:hAnsi="Times New Roman" w:cs="Times New Roman"/>
          <w:sz w:val="24"/>
          <w:szCs w:val="24"/>
        </w:rPr>
        <w:t xml:space="preserve">шаблон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E3FE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E3FEF">
        <w:rPr>
          <w:rFonts w:ascii="Times New Roman" w:hAnsi="Times New Roman" w:cs="Times New Roman"/>
          <w:sz w:val="24"/>
          <w:szCs w:val="24"/>
        </w:rPr>
        <w:t>.</w:t>
      </w:r>
    </w:p>
    <w:p w14:paraId="44A30F0A" w14:textId="2B527F2C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класса 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в консоль квадратную матрицу.</w:t>
      </w:r>
    </w:p>
    <w:p w14:paraId="72500239" w14:textId="03E71C1C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E0C8D" w14:textId="4163BEAC" w:rsidR="009E3FEF" w:rsidRDefault="009E3FEF" w:rsidP="009E3FE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LAE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ийся наследник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E3F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C5F42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элемент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LAE</w:t>
      </w:r>
      <w:r w:rsidRPr="009E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ся конструктор дл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, создающий матрицу заданного размера.</w:t>
      </w:r>
    </w:p>
    <w:p w14:paraId="2A96A414" w14:textId="238B27AE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 ввести значения матрицы системы и вектора правой части.</w:t>
      </w:r>
    </w:p>
    <w:p w14:paraId="1B0B7136" w14:textId="1041E0A9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в консоль СЛАУ.</w:t>
      </w:r>
    </w:p>
    <w:p w14:paraId="4A547B2D" w14:textId="63A2D39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няющий строки системы местами.</w:t>
      </w:r>
    </w:p>
    <w:p w14:paraId="73E04472" w14:textId="3F1269E7" w:rsidR="009E3FEF" w:rsidRDefault="009E3FEF" w:rsidP="00B040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Pr="009E3F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0409D">
        <w:rPr>
          <w:rFonts w:ascii="Times New Roman" w:hAnsi="Times New Roman" w:cs="Times New Roman"/>
          <w:sz w:val="24"/>
          <w:szCs w:val="24"/>
        </w:rPr>
        <w:t xml:space="preserve">Гаусса. Данный метод приводит СЛАУ к треугольному виду. Если в процессе вычислений в системе появляются малые по модулю значения, то такие значения заменяются на 0 (реализована возможность указать, начиная с какого значения число считается равным нулю). Реализована проверка решений (программа не выполнится, если решений нет, если решение неоднозначно, либо если в процессе приведения матрицы к треугольному виду происходит деление на 0). Найденные решения данный метод возвращает в виде элемента класса </w:t>
      </w:r>
      <w:r w:rsidR="00B0409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0409D" w:rsidRPr="00B0409D">
        <w:rPr>
          <w:rFonts w:ascii="Times New Roman" w:hAnsi="Times New Roman" w:cs="Times New Roman"/>
          <w:sz w:val="24"/>
          <w:szCs w:val="24"/>
        </w:rPr>
        <w:t>.</w:t>
      </w:r>
    </w:p>
    <w:p w14:paraId="40759F01" w14:textId="7B3B7968" w:rsidR="00B0409D" w:rsidRDefault="00B0409D" w:rsidP="00B040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D7D46" w14:textId="0BB717F0" w:rsidR="00B0409D" w:rsidRPr="00B0409D" w:rsidRDefault="00B0409D" w:rsidP="00B040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а шаблонна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B04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ая модуль заданного типа данных.</w:t>
      </w:r>
    </w:p>
    <w:p w14:paraId="2C7E16DA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562C4C" w14:textId="77777777" w:rsidR="009E3FEF" w:rsidRP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4E187" w14:textId="703899D0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71BBF8" w14:textId="09101A71" w:rsidR="009E3FEF" w:rsidRP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0BBA56" w14:textId="4C2F6377" w:rsidR="00476827" w:rsidRPr="009E3FEF" w:rsidRDefault="00476827" w:rsidP="009E3FE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5872DC0" w14:textId="77777777" w:rsidR="00476827" w:rsidRPr="00476827" w:rsidRDefault="00476827" w:rsidP="00476827">
      <w:pPr>
        <w:pStyle w:val="a3"/>
        <w:ind w:left="708"/>
      </w:pPr>
    </w:p>
    <w:p w14:paraId="2FB286D8" w14:textId="65F20615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41409420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10E049CB" w14:textId="2196371E"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  <w:r w:rsidRPr="00300EF2">
        <w:rPr>
          <w:rFonts w:ascii="Times New Roman" w:hAnsi="Times New Roman" w:cs="Times New Roman"/>
          <w:sz w:val="24"/>
          <w:szCs w:val="24"/>
        </w:rPr>
        <w:t>Запус</w:t>
      </w:r>
      <w:r>
        <w:rPr>
          <w:rFonts w:ascii="Times New Roman" w:hAnsi="Times New Roman" w:cs="Times New Roman"/>
          <w:sz w:val="24"/>
          <w:szCs w:val="24"/>
        </w:rPr>
        <w:t xml:space="preserve">тить программу, </w:t>
      </w:r>
      <w:r w:rsidR="00B0409D">
        <w:rPr>
          <w:rFonts w:ascii="Times New Roman" w:hAnsi="Times New Roman" w:cs="Times New Roman"/>
          <w:sz w:val="24"/>
          <w:szCs w:val="24"/>
        </w:rPr>
        <w:t>в консоли ввести размерность матрицы системы:</w:t>
      </w:r>
    </w:p>
    <w:p w14:paraId="1F5806B9" w14:textId="11773057" w:rsidR="003719F6" w:rsidRDefault="00B0409D" w:rsidP="00F1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56EE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9.75pt">
            <v:imagedata r:id="rId8" o:title="Screenshot_2"/>
          </v:shape>
        </w:pict>
      </w:r>
    </w:p>
    <w:p w14:paraId="568C9196" w14:textId="1E033512" w:rsidR="003719F6" w:rsidRDefault="003719F6" w:rsidP="003719F6">
      <w:pPr>
        <w:jc w:val="center"/>
        <w:rPr>
          <w:rFonts w:ascii="Times New Roman" w:hAnsi="Times New Roman" w:cs="Times New Roman"/>
        </w:rPr>
      </w:pPr>
      <w:r w:rsidRPr="003719F6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.</w:t>
      </w:r>
      <w:r w:rsidR="00B0409D">
        <w:rPr>
          <w:rFonts w:ascii="Times New Roman" w:hAnsi="Times New Roman" w:cs="Times New Roman"/>
        </w:rPr>
        <w:t xml:space="preserve"> Ввод размерности.</w:t>
      </w:r>
    </w:p>
    <w:p w14:paraId="266A3315" w14:textId="0E578C07" w:rsidR="003719F6" w:rsidRDefault="003719F6" w:rsidP="003719F6">
      <w:pPr>
        <w:jc w:val="center"/>
        <w:rPr>
          <w:rFonts w:ascii="Times New Roman" w:hAnsi="Times New Roman" w:cs="Times New Roman"/>
        </w:rPr>
      </w:pPr>
    </w:p>
    <w:p w14:paraId="70FD9039" w14:textId="169A70AF" w:rsidR="003719F6" w:rsidRPr="00B0409D" w:rsidRDefault="00B0409D" w:rsidP="00B0409D">
      <w:pPr>
        <w:rPr>
          <w:rFonts w:ascii="Times New Roman" w:hAnsi="Times New Roman" w:cs="Times New Roman"/>
          <w:sz w:val="24"/>
          <w:szCs w:val="24"/>
        </w:rPr>
      </w:pPr>
      <w:r w:rsidRPr="00B0409D">
        <w:rPr>
          <w:rFonts w:ascii="Times New Roman" w:hAnsi="Times New Roman" w:cs="Times New Roman"/>
          <w:sz w:val="24"/>
          <w:szCs w:val="24"/>
        </w:rPr>
        <w:t>Далее требуется построчно ввести элементы матрицы системы:</w:t>
      </w:r>
    </w:p>
    <w:p w14:paraId="3DE1B28E" w14:textId="5140E173" w:rsidR="00B0409D" w:rsidRDefault="00B0409D" w:rsidP="00F16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838A41">
          <v:shape id="_x0000_i1026" type="#_x0000_t75" style="width:481.5pt;height:172.5pt">
            <v:imagedata r:id="rId9" o:title="Screenshot_3"/>
          </v:shape>
        </w:pict>
      </w:r>
    </w:p>
    <w:p w14:paraId="4115CC19" w14:textId="0791887D" w:rsidR="00B0409D" w:rsidRDefault="00B0409D" w:rsidP="00B04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 Ввод значений матрицы системы</w:t>
      </w:r>
      <w:r w:rsidR="00F16388">
        <w:rPr>
          <w:rFonts w:ascii="Times New Roman" w:hAnsi="Times New Roman" w:cs="Times New Roman"/>
        </w:rPr>
        <w:t>.</w:t>
      </w:r>
    </w:p>
    <w:p w14:paraId="12A83F69" w14:textId="0C19D554" w:rsidR="00B0409D" w:rsidRDefault="00F16388" w:rsidP="00B0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требуется ввести значения вектора правой части:</w:t>
      </w:r>
    </w:p>
    <w:p w14:paraId="5619B063" w14:textId="37E326A8" w:rsidR="00F16388" w:rsidRDefault="00F16388" w:rsidP="00F1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DCA11F">
          <v:shape id="_x0000_i1028" type="#_x0000_t75" style="width:197.25pt;height:96pt">
            <v:imagedata r:id="rId10" o:title="Screenshot_5"/>
          </v:shape>
        </w:pict>
      </w:r>
    </w:p>
    <w:p w14:paraId="204ED373" w14:textId="3A4E2845" w:rsidR="00F16388" w:rsidRDefault="00F16388" w:rsidP="00F16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. Ввод значений вектора правой части.</w:t>
      </w:r>
    </w:p>
    <w:p w14:paraId="636BB0BD" w14:textId="48E77DF3" w:rsidR="00F16388" w:rsidRDefault="00F16388" w:rsidP="00F1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вода все данных, в консоль выводится: введенная матрица</w:t>
      </w:r>
      <w:r w:rsidRPr="00F163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атрица, приведенная к треугольному виду</w:t>
      </w:r>
      <w:r w:rsidRPr="00F163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случае, если есть решения – вектор решений. Если решений нет – сообщение об ошибке:</w:t>
      </w:r>
    </w:p>
    <w:p w14:paraId="73D7ACAA" w14:textId="4606DB48" w:rsidR="00F16388" w:rsidRDefault="00F16388" w:rsidP="00F1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96DA9C">
          <v:shape id="_x0000_i1030" type="#_x0000_t75" style="width:481.5pt;height:334.5pt">
            <v:imagedata r:id="rId11" o:title="Screenshot_6"/>
          </v:shape>
        </w:pict>
      </w:r>
    </w:p>
    <w:p w14:paraId="10174043" w14:textId="24E0AFA8" w:rsidR="00F16388" w:rsidRPr="00F16388" w:rsidRDefault="00F16388" w:rsidP="00F16388">
      <w:pPr>
        <w:jc w:val="center"/>
        <w:rPr>
          <w:rFonts w:ascii="Times New Roman" w:hAnsi="Times New Roman" w:cs="Times New Roman"/>
        </w:rPr>
      </w:pPr>
      <w:r w:rsidRPr="00F16388">
        <w:rPr>
          <w:rFonts w:ascii="Times New Roman" w:hAnsi="Times New Roman" w:cs="Times New Roman"/>
        </w:rPr>
        <w:t>Рисунок 4. Результат выполнения программы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41409421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E4E70F8" w14:textId="4720A3BD" w:rsidR="009B5773" w:rsidRDefault="00914715" w:rsidP="0091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ые файлы:</w:t>
      </w:r>
    </w:p>
    <w:p w14:paraId="443A742D" w14:textId="248BD70A" w:rsidR="00914715" w:rsidRPr="00914715" w:rsidRDefault="00914715" w:rsidP="009147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.cpp</w:t>
      </w:r>
    </w:p>
    <w:p w14:paraId="23C5705A" w14:textId="3C6198EC" w:rsidR="00914715" w:rsidRDefault="00914715" w:rsidP="009147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с</w:t>
      </w:r>
      <w:r w:rsidR="002B3A04">
        <w:rPr>
          <w:rFonts w:ascii="Times New Roman" w:hAnsi="Times New Roman" w:cs="Times New Roman"/>
          <w:sz w:val="24"/>
          <w:szCs w:val="24"/>
          <w:lang w:eastAsia="ru-RU"/>
        </w:rPr>
        <w:t xml:space="preserve"> подключением заголовочных файл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ициализацией переменных, </w:t>
      </w:r>
      <w:r w:rsidR="002B3A04">
        <w:rPr>
          <w:rFonts w:ascii="Times New Roman" w:hAnsi="Times New Roman" w:cs="Times New Roman"/>
          <w:sz w:val="24"/>
          <w:szCs w:val="24"/>
          <w:lang w:eastAsia="ru-RU"/>
        </w:rPr>
        <w:t>вызовом метода Гаусса.</w:t>
      </w:r>
    </w:p>
    <w:p w14:paraId="01272AF9" w14:textId="642A30C6" w:rsidR="00914715" w:rsidRDefault="00914715" w:rsidP="0091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ы заголовк</w:t>
      </w:r>
      <w:r w:rsidR="004A4E2D">
        <w:rPr>
          <w:rFonts w:ascii="Times New Roman" w:hAnsi="Times New Roman" w:cs="Times New Roman"/>
          <w:sz w:val="24"/>
          <w:szCs w:val="24"/>
          <w:lang w:eastAsia="ru-RU"/>
        </w:rPr>
        <w:t>ов:</w:t>
      </w:r>
    </w:p>
    <w:p w14:paraId="419E19BC" w14:textId="125B7A01" w:rsidR="004A4E2D" w:rsidRPr="002B3A04" w:rsidRDefault="002B3A04" w:rsidP="004A4E2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4A4E2D">
        <w:rPr>
          <w:rFonts w:ascii="Times New Roman" w:hAnsi="Times New Roman" w:cs="Times New Roman"/>
          <w:sz w:val="24"/>
          <w:szCs w:val="24"/>
          <w:lang w:val="en-US" w:eastAsia="ru-RU"/>
        </w:rPr>
        <w:t>.h</w:t>
      </w:r>
      <w:proofErr w:type="spellEnd"/>
    </w:p>
    <w:p w14:paraId="5A6432CE" w14:textId="2E27CC95" w:rsidR="002B3A04" w:rsidRDefault="002B3A04" w:rsidP="002B3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го методов:</w:t>
      </w:r>
    </w:p>
    <w:p w14:paraId="24B42F56" w14:textId="26F6FC9F" w:rsidR="002B3A04" w:rsidRPr="002B3A04" w:rsidRDefault="002B3A04" w:rsidP="002B3A04">
      <w:pPr>
        <w:tabs>
          <w:tab w:val="left" w:pos="2865"/>
        </w:tabs>
        <w:rPr>
          <w:lang w:eastAsia="ru-RU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88AEE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AA2098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271CD6" w14:textId="6558209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7EF7C9" w14:textId="7AFEDEA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valu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69C1C" w14:textId="6B563E8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32AEEB" w14:textId="04B517DF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301D4E" w14:textId="6D56FFC6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60C82" w14:textId="4A091F6B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EAC50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CB8C3" w14:textId="571D4DF9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38D87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7119F" w14:textId="6DF0C4B3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7BE145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7DEC1C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7B20F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ADDD0" w14:textId="06FB31AA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DAD076B" w14:textId="3CF0FD8A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</w:p>
    <w:p w14:paraId="043B66A3" w14:textId="383FDB1C" w:rsidR="002B3A04" w:rsidRPr="002B3A04" w:rsidRDefault="002B3A04" w:rsidP="002B3A0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rix.h</w:t>
      </w:r>
      <w:proofErr w:type="spellEnd"/>
    </w:p>
    <w:p w14:paraId="04C59459" w14:textId="303EF6A2" w:rsidR="002B3A04" w:rsidRDefault="002B3A0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2B3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его методов:</w:t>
      </w:r>
    </w:p>
    <w:p w14:paraId="2580FB65" w14:textId="27B56521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14:paraId="74F55B7B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91D2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{</w:t>
      </w:r>
    </w:p>
    <w:p w14:paraId="0A1FEAEA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83B7A7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92E5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14:paraId="2BE309E2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648D4" w14:textId="40560F2F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24BB05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D2765AA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74031A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888176" w14:textId="3ADE51F3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  <w:r w:rsidRPr="002B3A04">
        <w:rPr>
          <w:rFonts w:ascii="Consolas" w:hAnsi="Consolas" w:cs="Consolas"/>
          <w:color w:val="000000"/>
          <w:sz w:val="19"/>
          <w:szCs w:val="19"/>
        </w:rPr>
        <w:t>};</w:t>
      </w:r>
    </w:p>
    <w:p w14:paraId="7DFAA38D" w14:textId="041697C7" w:rsidR="002B3A04" w:rsidRPr="002B3A04" w:rsidRDefault="002B3A04" w:rsidP="002B3A0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lae.h</w:t>
      </w:r>
      <w:proofErr w:type="spellEnd"/>
    </w:p>
    <w:p w14:paraId="42968F23" w14:textId="17C2F038" w:rsidR="002B3A04" w:rsidRDefault="002B3A0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AE</w:t>
      </w:r>
      <w:r w:rsidRPr="002B3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его методов:</w:t>
      </w:r>
    </w:p>
    <w:p w14:paraId="3FEB62E2" w14:textId="6C580E24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14:paraId="0923779D" w14:textId="77777777" w:rsidR="00886244" w:rsidRPr="002B3A04" w:rsidRDefault="0088624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D4D4C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CB243D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3A2AE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AD89E6" w14:textId="4E1CAA3E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rv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EBEB8" w14:textId="6242F3D0" w:rsidR="002B3A04" w:rsidRPr="002B3A04" w:rsidRDefault="0088624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…</w:t>
      </w:r>
      <w:r w:rsidR="002B3A04"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F06FF3" w14:textId="19E8DEC4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F772E" w14:textId="69328DD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0061D5" w14:textId="3BCDC69E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7904E" w14:textId="52FF89DC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A7FCE7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9E161E" w14:textId="5AC6FD09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4C33B76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CCEFCAC" w14:textId="5D13C524" w:rsidR="00886244" w:rsidRDefault="0088624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7ECE7E" w14:textId="5037333D" w:rsidR="00886244" w:rsidRDefault="00886244" w:rsidP="0088624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bs.h</w:t>
      </w:r>
      <w:proofErr w:type="spellEnd"/>
    </w:p>
    <w:p w14:paraId="70B58585" w14:textId="273F01CA" w:rsidR="00886244" w:rsidRDefault="00886244" w:rsidP="0088624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шаблонной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bs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4EF3448" w14:textId="4F6C0639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378DA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5A27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25C5A9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A1C9A9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629308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F5207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EAB24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C54E0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FBB16" w14:textId="77777777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912BC" w14:textId="77777777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34570F" w14:textId="45E084AC" w:rsidR="00886244" w:rsidRPr="00886244" w:rsidRDefault="00886244" w:rsidP="0088624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41409422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4A295A9D" w:rsidR="009D5EA8" w:rsidRPr="00886244" w:rsidRDefault="004A22AB" w:rsidP="004A4E2D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</w:t>
      </w:r>
      <w:r w:rsidR="00886244">
        <w:rPr>
          <w:rFonts w:ascii="Times New Roman" w:hAnsi="Times New Roman" w:cs="Times New Roman"/>
          <w:sz w:val="24"/>
          <w:lang w:eastAsia="ru-RU"/>
        </w:rPr>
        <w:t xml:space="preserve">подтверждения корректности необходимо подставить вектор решений </w:t>
      </w:r>
      <w:r w:rsidR="00886244">
        <w:rPr>
          <w:rFonts w:ascii="Times New Roman" w:hAnsi="Times New Roman" w:cs="Times New Roman"/>
          <w:sz w:val="24"/>
          <w:lang w:val="en-US" w:eastAsia="ru-RU"/>
        </w:rPr>
        <w:t>x</w:t>
      </w:r>
      <w:r w:rsidR="00886244" w:rsidRPr="0088624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86244">
        <w:rPr>
          <w:rFonts w:ascii="Times New Roman" w:hAnsi="Times New Roman" w:cs="Times New Roman"/>
          <w:sz w:val="24"/>
          <w:lang w:eastAsia="ru-RU"/>
        </w:rPr>
        <w:t xml:space="preserve">системы в правую часть СЛАУ, после чего будет получен ранее введенный вектор </w:t>
      </w:r>
      <w:r w:rsidR="00886244">
        <w:rPr>
          <w:rFonts w:ascii="Times New Roman" w:hAnsi="Times New Roman" w:cs="Times New Roman"/>
          <w:sz w:val="24"/>
          <w:lang w:val="en-US" w:eastAsia="ru-RU"/>
        </w:rPr>
        <w:t>b</w:t>
      </w:r>
      <w:r w:rsidR="00886244" w:rsidRPr="00886244">
        <w:rPr>
          <w:rFonts w:ascii="Times New Roman" w:hAnsi="Times New Roman" w:cs="Times New Roman"/>
          <w:sz w:val="24"/>
          <w:lang w:eastAsia="ru-RU"/>
        </w:rPr>
        <w:t>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4140942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38821D41" w14:textId="06379C23" w:rsidR="00886244" w:rsidRPr="00886244" w:rsidRDefault="00886244" w:rsidP="008862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Приложение"/>
      <w:bookmarkEnd w:id="7"/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абораторной работы был разработ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для решения</w:t>
      </w:r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линейных урав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A913F0" w14:textId="77777777" w:rsidR="00886244" w:rsidRPr="00886244" w:rsidRDefault="00886244" w:rsidP="008862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корректно работает и решает систему линейных уравнений.</w:t>
      </w:r>
    </w:p>
    <w:p w14:paraId="766CB27D" w14:textId="77777777" w:rsidR="00A872E5" w:rsidRPr="00886244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Toc4140942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560A5CE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9AA17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.0000001; </w:t>
      </w:r>
    </w:p>
    <w:p w14:paraId="55306D9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8000"/>
          <w:sz w:val="19"/>
          <w:szCs w:val="19"/>
          <w:lang w:val="en-US"/>
        </w:rPr>
        <w:t>//making it look triangular</w:t>
      </w:r>
    </w:p>
    <w:p w14:paraId="3DE988F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7FAF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A2C48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59FB68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ax_abs_inde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14:paraId="770E9D7E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ax_abs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&lt;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j]);</w:t>
      </w:r>
    </w:p>
    <w:p w14:paraId="06BCED6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1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++);</w:t>
      </w:r>
    </w:p>
    <w:p w14:paraId="18EB466E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F9B98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&lt;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+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j]) &gt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ax_abs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F92D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C1F6C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ax_abs_inde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+j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64AD4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11628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FCF79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ax_abs_inde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3E21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j + 1; l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size; l++)</w:t>
      </w:r>
    </w:p>
    <w:p w14:paraId="35F5F5C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E1E60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j][j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0433AA4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2D8F13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e = -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[l][j] /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j][j]);</w:t>
      </w:r>
    </w:p>
    <w:p w14:paraId="14D6C284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size; k++)</w:t>
      </w:r>
    </w:p>
    <w:p w14:paraId="0DF10A0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ACB1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[l][k] +=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j][k] * rate;</w:t>
      </w:r>
    </w:p>
    <w:p w14:paraId="65ED362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441E8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[l] +=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j] * rate;</w:t>
      </w:r>
    </w:p>
    <w:p w14:paraId="485349F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49D31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34CA77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480348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>"Division by 0 when searching rate!"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C90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FD62220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7FBA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ADB080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8E3E3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8000"/>
          <w:sz w:val="19"/>
          <w:szCs w:val="19"/>
          <w:lang w:val="en-US"/>
        </w:rPr>
        <w:t>//removing the error</w:t>
      </w:r>
    </w:p>
    <w:p w14:paraId="692B369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D9D808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185F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BC62F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2E683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j]) &lt; error)</w:t>
      </w:r>
    </w:p>
    <w:p w14:paraId="6261CE64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37B143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C983680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F9A34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7B7E3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) &lt; error)</w:t>
      </w:r>
    </w:p>
    <w:p w14:paraId="06A65FE6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9B287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A02B2D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2EA99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3EADE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8000"/>
          <w:sz w:val="19"/>
          <w:szCs w:val="19"/>
          <w:lang w:val="en-US"/>
        </w:rPr>
        <w:t>//checking for missing solutions</w:t>
      </w:r>
    </w:p>
    <w:p w14:paraId="66A3155E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77A0C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0904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C8C7373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5D353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F8FB1B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bs&lt;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4C6207D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9218B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m == 0) &amp;&amp; (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= 0))</w:t>
      </w:r>
    </w:p>
    <w:p w14:paraId="37E8ABE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8D2E0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 xml:space="preserve">"No solution: 0 * x = C, </w:t>
      </w:r>
      <w:proofErr w:type="gramStart"/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>C!=</w:t>
      </w:r>
      <w:proofErr w:type="gramEnd"/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>0"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EE085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DD845FB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164C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m == 0) &amp;&amp; (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 == 0))</w:t>
      </w:r>
    </w:p>
    <w:p w14:paraId="79851CA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85EF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>Cant</w:t>
      </w:r>
      <w:proofErr w:type="spellEnd"/>
      <w:proofErr w:type="gramEnd"/>
      <w:r w:rsidRPr="00886244">
        <w:rPr>
          <w:rFonts w:ascii="Consolas" w:hAnsi="Consolas" w:cs="Consolas"/>
          <w:color w:val="A31515"/>
          <w:sz w:val="19"/>
          <w:szCs w:val="19"/>
          <w:lang w:val="en-US"/>
        </w:rPr>
        <w:t xml:space="preserve"> solve: the equation depends on the variable"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0547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4C63E0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46F56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230B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8000"/>
          <w:sz w:val="19"/>
          <w:szCs w:val="19"/>
          <w:lang w:val="en-US"/>
        </w:rPr>
        <w:t>//find solutions</w:t>
      </w:r>
    </w:p>
    <w:p w14:paraId="435489EB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l =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size];</w:t>
      </w:r>
    </w:p>
    <w:p w14:paraId="1D3BCC3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- 1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1A17587E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CAA97D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8EEFB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j] * sol[j];</w:t>
      </w:r>
    </w:p>
    <w:p w14:paraId="118E06B6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A42A7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sol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FCFEFB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CE930F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-&gt;size, sol);</w:t>
      </w:r>
    </w:p>
    <w:p w14:paraId="43085115" w14:textId="27ECA947" w:rsidR="00B0044C" w:rsidRPr="00957967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1EFF" w14:textId="77777777" w:rsidR="0007763B" w:rsidRDefault="0007763B" w:rsidP="00C1184E">
      <w:pPr>
        <w:spacing w:after="0"/>
      </w:pPr>
      <w:r>
        <w:separator/>
      </w:r>
    </w:p>
  </w:endnote>
  <w:endnote w:type="continuationSeparator" w:id="0">
    <w:p w14:paraId="560BEE1B" w14:textId="77777777" w:rsidR="0007763B" w:rsidRDefault="0007763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EEE4019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D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10D4" w14:textId="77777777" w:rsidR="0007763B" w:rsidRDefault="0007763B" w:rsidP="00C1184E">
      <w:pPr>
        <w:spacing w:after="0"/>
      </w:pPr>
      <w:r>
        <w:separator/>
      </w:r>
    </w:p>
  </w:footnote>
  <w:footnote w:type="continuationSeparator" w:id="0">
    <w:p w14:paraId="2087CD44" w14:textId="77777777" w:rsidR="0007763B" w:rsidRDefault="0007763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E492C"/>
    <w:multiLevelType w:val="hybridMultilevel"/>
    <w:tmpl w:val="97B4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061"/>
    <w:multiLevelType w:val="hybridMultilevel"/>
    <w:tmpl w:val="C3B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324"/>
    <w:multiLevelType w:val="hybridMultilevel"/>
    <w:tmpl w:val="732A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BB3153"/>
    <w:multiLevelType w:val="hybridMultilevel"/>
    <w:tmpl w:val="103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2C80"/>
    <w:multiLevelType w:val="hybridMultilevel"/>
    <w:tmpl w:val="DC94D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3E0F73"/>
    <w:multiLevelType w:val="hybridMultilevel"/>
    <w:tmpl w:val="BC58242C"/>
    <w:lvl w:ilvl="0" w:tplc="03A63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C8772">
      <w:start w:val="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A4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8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2F9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82A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23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6673"/>
    <w:multiLevelType w:val="hybridMultilevel"/>
    <w:tmpl w:val="4DD6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  <w:num w:numId="21">
    <w:abstractNumId w:val="21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2B2D"/>
    <w:rsid w:val="0007763B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C88"/>
    <w:rsid w:val="001069D3"/>
    <w:rsid w:val="00114167"/>
    <w:rsid w:val="00116BE0"/>
    <w:rsid w:val="001221B3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B7E9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04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EF2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19F6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2C2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7A59"/>
    <w:rsid w:val="00433A70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6827"/>
    <w:rsid w:val="00482F03"/>
    <w:rsid w:val="00493B33"/>
    <w:rsid w:val="00497585"/>
    <w:rsid w:val="004A0557"/>
    <w:rsid w:val="004A22AB"/>
    <w:rsid w:val="004A4E2D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0318"/>
    <w:rsid w:val="00694587"/>
    <w:rsid w:val="006A57DF"/>
    <w:rsid w:val="006B0078"/>
    <w:rsid w:val="006C11B3"/>
    <w:rsid w:val="006C7DA4"/>
    <w:rsid w:val="006D1401"/>
    <w:rsid w:val="006D56D9"/>
    <w:rsid w:val="006F0D01"/>
    <w:rsid w:val="00700181"/>
    <w:rsid w:val="007035BE"/>
    <w:rsid w:val="00703797"/>
    <w:rsid w:val="007224D2"/>
    <w:rsid w:val="007246D8"/>
    <w:rsid w:val="0072676F"/>
    <w:rsid w:val="00734BAE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224"/>
    <w:rsid w:val="00886244"/>
    <w:rsid w:val="008912D0"/>
    <w:rsid w:val="00891F26"/>
    <w:rsid w:val="008966E7"/>
    <w:rsid w:val="008B572E"/>
    <w:rsid w:val="008C33D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715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3FEF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838"/>
    <w:rsid w:val="00AD3CBC"/>
    <w:rsid w:val="00AD6770"/>
    <w:rsid w:val="00AE5DEA"/>
    <w:rsid w:val="00AF1686"/>
    <w:rsid w:val="00AF3740"/>
    <w:rsid w:val="00B0044C"/>
    <w:rsid w:val="00B0409D"/>
    <w:rsid w:val="00B05FDD"/>
    <w:rsid w:val="00B145FD"/>
    <w:rsid w:val="00B16DD7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6D44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58B3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C29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33F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16388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5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8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59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9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6CF6-F62E-4F52-9B05-26AEDC2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kiselev.danil201818@gmail.com</cp:lastModifiedBy>
  <cp:revision>12</cp:revision>
  <dcterms:created xsi:type="dcterms:W3CDTF">2019-12-23T09:13:00Z</dcterms:created>
  <dcterms:modified xsi:type="dcterms:W3CDTF">2020-05-26T15:17:00Z</dcterms:modified>
</cp:coreProperties>
</file>